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2E" w:rsidRDefault="00D429A3" w:rsidP="00967788">
      <w:pPr>
        <w:spacing w:line="290" w:lineRule="exact"/>
        <w:rPr>
          <w:rFonts w:eastAsia="ＭＳ ゴシック"/>
          <w:spacing w:val="0"/>
        </w:rPr>
      </w:pPr>
      <w:r>
        <w:rPr>
          <w:rFonts w:eastAsia="ＭＳ ゴシック" w:hint="eastAsia"/>
          <w:spacing w:val="0"/>
        </w:rPr>
        <w:t>（別添様式）</w:t>
      </w:r>
    </w:p>
    <w:p w:rsidR="00D429A3" w:rsidRPr="00D429A3" w:rsidRDefault="00D33F8E" w:rsidP="00967788">
      <w:pPr>
        <w:spacing w:line="290" w:lineRule="exact"/>
        <w:ind w:firstLineChars="3200" w:firstLine="7040"/>
        <w:jc w:val="left"/>
        <w:rPr>
          <w:rFonts w:eastAsia="ＭＳ ゴシック"/>
          <w:spacing w:val="0"/>
          <w:sz w:val="22"/>
          <w:szCs w:val="22"/>
        </w:rPr>
      </w:pPr>
      <w:r>
        <w:rPr>
          <w:rFonts w:eastAsia="ＭＳ ゴシック"/>
          <w:noProof/>
          <w:spacing w:val="0"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2" type="#_x0000_t185" style="position:absolute;left:0;text-align:left;margin-left:329.55pt;margin-top:.05pt;width:1in;height:51.75pt;z-index:251657728" adj="1575" strokeweight=".5pt">
            <v:textbox inset="5.85pt,.7pt,5.85pt,.7pt"/>
          </v:shape>
        </w:pict>
      </w:r>
      <w:r w:rsidR="00D429A3" w:rsidRPr="00D429A3">
        <w:rPr>
          <w:rFonts w:eastAsia="ＭＳ ゴシック" w:hint="eastAsia"/>
          <w:spacing w:val="0"/>
          <w:sz w:val="22"/>
          <w:szCs w:val="22"/>
        </w:rPr>
        <w:t>開始</w:t>
      </w:r>
    </w:p>
    <w:p w:rsidR="00AE7D08" w:rsidRDefault="00D429A3" w:rsidP="00967788">
      <w:pPr>
        <w:spacing w:line="290" w:lineRule="exact"/>
        <w:ind w:firstLineChars="300" w:firstLine="660"/>
        <w:rPr>
          <w:rFonts w:eastAsia="ＭＳ ゴシック"/>
          <w:spacing w:val="0"/>
          <w:sz w:val="22"/>
          <w:szCs w:val="22"/>
        </w:rPr>
      </w:pPr>
      <w:r>
        <w:rPr>
          <w:rFonts w:eastAsia="ＭＳ ゴシック" w:hint="eastAsia"/>
          <w:spacing w:val="0"/>
          <w:sz w:val="22"/>
          <w:szCs w:val="22"/>
        </w:rPr>
        <w:t>指定</w:t>
      </w:r>
      <w:r w:rsidR="003A2ADB" w:rsidRPr="00F11D70">
        <w:rPr>
          <w:rFonts w:eastAsia="ＭＳ ゴシック" w:hint="eastAsia"/>
          <w:spacing w:val="0"/>
          <w:sz w:val="22"/>
          <w:szCs w:val="22"/>
        </w:rPr>
        <w:t>通所介護</w:t>
      </w:r>
      <w:r>
        <w:rPr>
          <w:rFonts w:eastAsia="ＭＳ ゴシック" w:hint="eastAsia"/>
          <w:spacing w:val="0"/>
          <w:sz w:val="22"/>
          <w:szCs w:val="22"/>
        </w:rPr>
        <w:t>事業所等における</w:t>
      </w:r>
      <w:r w:rsidR="003A2ADB" w:rsidRPr="00F11D70">
        <w:rPr>
          <w:rFonts w:eastAsia="ＭＳ ゴシック" w:hint="eastAsia"/>
          <w:spacing w:val="0"/>
          <w:sz w:val="22"/>
          <w:szCs w:val="22"/>
        </w:rPr>
        <w:t>宿泊サービス実施</w:t>
      </w:r>
      <w:r>
        <w:rPr>
          <w:rFonts w:eastAsia="ＭＳ ゴシック" w:hint="eastAsia"/>
          <w:spacing w:val="0"/>
          <w:sz w:val="22"/>
          <w:szCs w:val="22"/>
        </w:rPr>
        <w:t xml:space="preserve">に関する　　　変更　　　</w:t>
      </w:r>
      <w:r w:rsidR="003A2ADB" w:rsidRPr="00F11D70">
        <w:rPr>
          <w:rFonts w:eastAsia="ＭＳ ゴシック" w:hint="eastAsia"/>
          <w:spacing w:val="0"/>
          <w:sz w:val="22"/>
          <w:szCs w:val="22"/>
        </w:rPr>
        <w:t>届出</w:t>
      </w:r>
      <w:r w:rsidR="00AE7D08" w:rsidRPr="00F11D70">
        <w:rPr>
          <w:rFonts w:eastAsia="ＭＳ ゴシック" w:hint="eastAsia"/>
          <w:spacing w:val="0"/>
          <w:sz w:val="22"/>
          <w:szCs w:val="22"/>
        </w:rPr>
        <w:t>書</w:t>
      </w:r>
    </w:p>
    <w:p w:rsidR="00D429A3" w:rsidRDefault="00D429A3" w:rsidP="00967788">
      <w:pPr>
        <w:spacing w:line="290" w:lineRule="exact"/>
        <w:ind w:firstLineChars="3050" w:firstLine="6710"/>
        <w:rPr>
          <w:rFonts w:eastAsia="ＭＳ ゴシック"/>
          <w:spacing w:val="0"/>
          <w:sz w:val="22"/>
          <w:szCs w:val="22"/>
        </w:rPr>
      </w:pPr>
      <w:r>
        <w:rPr>
          <w:rFonts w:eastAsia="ＭＳ ゴシック" w:hint="eastAsia"/>
          <w:spacing w:val="0"/>
          <w:sz w:val="22"/>
          <w:szCs w:val="22"/>
        </w:rPr>
        <w:t>休止・廃止</w:t>
      </w:r>
    </w:p>
    <w:p w:rsidR="00D429A3" w:rsidRPr="00A10EC0" w:rsidRDefault="00D429A3" w:rsidP="00A10EC0">
      <w:pPr>
        <w:spacing w:line="290" w:lineRule="exact"/>
        <w:ind w:firstLineChars="3950" w:firstLine="7110"/>
        <w:rPr>
          <w:rFonts w:eastAsia="ＭＳ ゴシック"/>
          <w:spacing w:val="0"/>
        </w:rPr>
      </w:pPr>
      <w:r w:rsidRPr="00D429A3">
        <w:rPr>
          <w:rFonts w:eastAsia="ＭＳ ゴシック" w:hint="eastAsia"/>
          <w:spacing w:val="0"/>
        </w:rPr>
        <w:t>※１</w:t>
      </w:r>
    </w:p>
    <w:p w:rsidR="00AE7D08" w:rsidRPr="00F11D70" w:rsidRDefault="00436F9F" w:rsidP="00967788">
      <w:pPr>
        <w:spacing w:line="290" w:lineRule="exact"/>
        <w:jc w:val="right"/>
        <w:rPr>
          <w:rFonts w:eastAsia="ＭＳ ゴシック"/>
          <w:spacing w:val="0"/>
        </w:rPr>
      </w:pPr>
      <w:r>
        <w:rPr>
          <w:rFonts w:eastAsia="ＭＳ ゴシック" w:hint="eastAsia"/>
          <w:spacing w:val="0"/>
        </w:rPr>
        <w:t xml:space="preserve">平成　　</w:t>
      </w:r>
      <w:r w:rsidR="00AE7D08" w:rsidRPr="00F11D70">
        <w:rPr>
          <w:rFonts w:eastAsia="ＭＳ ゴシック" w:hint="eastAsia"/>
          <w:spacing w:val="0"/>
        </w:rPr>
        <w:t>年　　月　　日</w:t>
      </w:r>
    </w:p>
    <w:p w:rsidR="004E7F6F" w:rsidRPr="004E7F6F" w:rsidRDefault="003865CC" w:rsidP="004E7F6F">
      <w:pPr>
        <w:spacing w:line="290" w:lineRule="exact"/>
        <w:ind w:firstLineChars="100" w:firstLine="180"/>
        <w:jc w:val="left"/>
        <w:rPr>
          <w:rFonts w:eastAsia="ＭＳ ゴシック"/>
          <w:spacing w:val="0"/>
          <w:kern w:val="0"/>
        </w:rPr>
      </w:pPr>
      <w:r>
        <w:rPr>
          <w:rFonts w:eastAsia="ＭＳ ゴシック" w:hint="eastAsia"/>
          <w:spacing w:val="0"/>
          <w:kern w:val="0"/>
        </w:rPr>
        <w:t>（宛先）</w:t>
      </w:r>
      <w:r w:rsidR="00890C83">
        <w:rPr>
          <w:rFonts w:eastAsia="ＭＳ ゴシック" w:hint="eastAsia"/>
          <w:spacing w:val="0"/>
          <w:kern w:val="0"/>
        </w:rPr>
        <w:t>東大阪市</w:t>
      </w:r>
      <w:r w:rsidR="004E7F6F">
        <w:rPr>
          <w:rFonts w:eastAsia="ＭＳ ゴシック" w:hint="eastAsia"/>
          <w:spacing w:val="0"/>
          <w:kern w:val="0"/>
        </w:rPr>
        <w:t>長</w:t>
      </w:r>
    </w:p>
    <w:p w:rsidR="00CB741A" w:rsidRDefault="00D429A3" w:rsidP="00A10EC0">
      <w:pPr>
        <w:rPr>
          <w:rFonts w:eastAsia="ＭＳ ゴシック"/>
          <w:spacing w:val="0"/>
          <w:kern w:val="0"/>
        </w:rPr>
      </w:pPr>
      <w:r>
        <w:rPr>
          <w:rFonts w:eastAsia="ＭＳ ゴシック" w:hint="eastAsia"/>
          <w:spacing w:val="0"/>
          <w:kern w:val="0"/>
        </w:rPr>
        <w:t xml:space="preserve">　　　　　　　　　　　　　　　　　　　　　　　　　　　　　法人所在地</w:t>
      </w:r>
    </w:p>
    <w:p w:rsidR="00D429A3" w:rsidRPr="00F11D70" w:rsidRDefault="00D429A3" w:rsidP="00A10EC0">
      <w:pPr>
        <w:rPr>
          <w:rFonts w:eastAsia="ＭＳ ゴシック"/>
          <w:spacing w:val="0"/>
          <w:kern w:val="0"/>
        </w:rPr>
      </w:pPr>
      <w:r>
        <w:rPr>
          <w:rFonts w:eastAsia="ＭＳ ゴシック" w:hint="eastAsia"/>
          <w:spacing w:val="0"/>
          <w:kern w:val="0"/>
        </w:rPr>
        <w:t xml:space="preserve">　　　　　　　　　　　　　　　　　　　　　　　　　　　　　名　　　称</w:t>
      </w:r>
    </w:p>
    <w:p w:rsidR="00AE7D08" w:rsidRPr="00B93240" w:rsidRDefault="00D429A3" w:rsidP="00A10EC0">
      <w:pPr>
        <w:rPr>
          <w:rFonts w:eastAsia="ＭＳ ゴシック"/>
          <w:spacing w:val="0"/>
          <w:kern w:val="0"/>
        </w:rPr>
      </w:pPr>
      <w:r>
        <w:rPr>
          <w:rFonts w:eastAsia="ＭＳ ゴシック" w:hint="eastAsia"/>
          <w:spacing w:val="0"/>
          <w:kern w:val="0"/>
        </w:rPr>
        <w:t xml:space="preserve">　　　　　　　　　　　　　　　　　　　　　　　　　　　　　代表者氏名</w:t>
      </w:r>
      <w:r w:rsidR="00FA18B7">
        <w:rPr>
          <w:rFonts w:eastAsia="ＭＳ ゴシック" w:hint="eastAsia"/>
          <w:spacing w:val="0"/>
          <w:kern w:val="0"/>
        </w:rPr>
        <w:t xml:space="preserve">　　　　　　　　　　　　　　　　印</w:t>
      </w:r>
    </w:p>
    <w:tbl>
      <w:tblPr>
        <w:tblW w:w="98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18"/>
        <w:gridCol w:w="422"/>
        <w:gridCol w:w="1570"/>
        <w:gridCol w:w="1231"/>
        <w:gridCol w:w="464"/>
        <w:gridCol w:w="750"/>
        <w:gridCol w:w="17"/>
        <w:gridCol w:w="508"/>
        <w:gridCol w:w="574"/>
        <w:gridCol w:w="149"/>
        <w:gridCol w:w="123"/>
        <w:gridCol w:w="99"/>
        <w:gridCol w:w="196"/>
        <w:gridCol w:w="555"/>
        <w:gridCol w:w="12"/>
        <w:gridCol w:w="224"/>
        <w:gridCol w:w="26"/>
        <w:gridCol w:w="317"/>
        <w:gridCol w:w="567"/>
        <w:gridCol w:w="347"/>
        <w:gridCol w:w="220"/>
        <w:gridCol w:w="221"/>
        <w:gridCol w:w="289"/>
        <w:gridCol w:w="505"/>
      </w:tblGrid>
      <w:tr w:rsidR="00170FD9" w:rsidRPr="00F11D70" w:rsidTr="00D92AEC">
        <w:trPr>
          <w:cantSplit/>
          <w:trHeight w:val="5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258AE" w:rsidRPr="00F11D70" w:rsidRDefault="00C258AE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基本情報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258AE" w:rsidRPr="00F11D70" w:rsidRDefault="00C258AE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事業所情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11D70">
              <w:rPr>
                <w:rFonts w:ascii="ＭＳ ゴシック" w:eastAsia="ＭＳ ゴシック" w:hAnsi="ＭＳ ゴシック" w:hint="eastAsia"/>
                <w:spacing w:val="0"/>
              </w:rPr>
              <w:t>フリガナ</w:t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widowControl/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事業所</w:t>
            </w:r>
          </w:p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番号</w:t>
            </w:r>
          </w:p>
        </w:tc>
        <w:tc>
          <w:tcPr>
            <w:tcW w:w="27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70FD9" w:rsidRPr="00F11D70" w:rsidTr="00A10EC0">
        <w:trPr>
          <w:cantSplit/>
          <w:trHeight w:val="459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57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名</w:t>
            </w:r>
            <w:r w:rsidRPr="00F11D70">
              <w:rPr>
                <w:rFonts w:ascii="ＭＳ ゴシック" w:eastAsia="ＭＳ ゴシック" w:hAnsi="ＭＳ ゴシック" w:hint="eastAsia"/>
                <w:spacing w:val="0"/>
              </w:rPr>
              <w:t>称</w:t>
            </w:r>
          </w:p>
        </w:tc>
        <w:tc>
          <w:tcPr>
            <w:tcW w:w="3816" w:type="dxa"/>
            <w:gridSpan w:val="8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728" w:type="dxa"/>
            <w:gridSpan w:val="10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70FD9" w:rsidRPr="00F11D70" w:rsidTr="004E7F6F">
        <w:trPr>
          <w:cantSplit/>
          <w:trHeight w:val="7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フリガナ</w:t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noProof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0"/>
              </w:rPr>
              <w:t>連絡先</w:t>
            </w:r>
          </w:p>
        </w:tc>
        <w:tc>
          <w:tcPr>
            <w:tcW w:w="27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58AE" w:rsidRDefault="00C258AE" w:rsidP="00967788">
            <w:pPr>
              <w:widowControl/>
              <w:spacing w:line="290" w:lineRule="exact"/>
              <w:ind w:firstLineChars="400" w:firstLine="720"/>
              <w:rPr>
                <w:rFonts w:ascii="ＭＳ ゴシック" w:eastAsia="ＭＳ ゴシック" w:hAnsi="ＭＳ ゴシック"/>
                <w:noProof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0"/>
              </w:rPr>
              <w:t>－　　　　－</w:t>
            </w:r>
          </w:p>
          <w:p w:rsidR="00A10EC0" w:rsidRDefault="00C258AE" w:rsidP="00967788">
            <w:pPr>
              <w:widowControl/>
              <w:spacing w:line="290" w:lineRule="exact"/>
              <w:jc w:val="left"/>
              <w:rPr>
                <w:rFonts w:ascii="ＭＳ ゴシック" w:eastAsia="ＭＳ ゴシック" w:hAnsi="ＭＳ ゴシック"/>
                <w:noProof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0"/>
              </w:rPr>
              <w:t>（緊急時）</w:t>
            </w:r>
          </w:p>
          <w:p w:rsidR="00C258AE" w:rsidRPr="00F11D70" w:rsidRDefault="00C258AE" w:rsidP="00967788">
            <w:pPr>
              <w:spacing w:line="290" w:lineRule="exact"/>
              <w:ind w:firstLineChars="400" w:firstLine="720"/>
              <w:rPr>
                <w:rFonts w:ascii="ＭＳ ゴシック" w:eastAsia="ＭＳ ゴシック" w:hAnsi="ＭＳ ゴシック"/>
                <w:noProof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0"/>
              </w:rPr>
              <w:t>－　　　　－</w:t>
            </w:r>
          </w:p>
        </w:tc>
      </w:tr>
      <w:tr w:rsidR="00170FD9" w:rsidRPr="00F11D70" w:rsidTr="004E7F6F">
        <w:trPr>
          <w:cantSplit/>
          <w:trHeight w:val="7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8AE" w:rsidRPr="00D92AEC" w:rsidRDefault="0086166D" w:rsidP="00B04710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92AEC">
              <w:rPr>
                <w:rFonts w:ascii="ＭＳ ゴシック" w:eastAsia="ＭＳ ゴシック" w:hAnsi="ＭＳ ゴシック" w:hint="eastAsia"/>
                <w:spacing w:val="0"/>
              </w:rPr>
              <w:t>管理者</w:t>
            </w:r>
            <w:r w:rsidR="0097107C" w:rsidRPr="00D92AEC">
              <w:rPr>
                <w:rFonts w:ascii="ＭＳ ゴシック" w:eastAsia="ＭＳ ゴシック" w:hAnsi="ＭＳ ゴシック" w:hint="eastAsia"/>
                <w:spacing w:val="0"/>
              </w:rPr>
              <w:t>氏名</w:t>
            </w:r>
          </w:p>
        </w:tc>
        <w:tc>
          <w:tcPr>
            <w:tcW w:w="3816" w:type="dxa"/>
            <w:gridSpan w:val="8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rPr>
                <w:rFonts w:ascii="ＭＳ ゴシック" w:eastAsia="ＭＳ ゴシック" w:hAnsi="ＭＳ ゴシック"/>
                <w:noProof/>
                <w:spacing w:val="0"/>
              </w:rPr>
            </w:pPr>
          </w:p>
        </w:tc>
        <w:tc>
          <w:tcPr>
            <w:tcW w:w="27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rPr>
                <w:rFonts w:ascii="ＭＳ ゴシック" w:eastAsia="ＭＳ ゴシック" w:hAnsi="ＭＳ ゴシック"/>
                <w:noProof/>
                <w:spacing w:val="0"/>
              </w:rPr>
            </w:pPr>
          </w:p>
        </w:tc>
      </w:tr>
      <w:tr w:rsidR="00170FD9" w:rsidRPr="00F11D70" w:rsidTr="00A10EC0">
        <w:trPr>
          <w:cantSplit/>
          <w:trHeight w:val="395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11D70">
              <w:rPr>
                <w:rFonts w:ascii="ＭＳ ゴシック" w:eastAsia="ＭＳ ゴシック" w:hAnsi="ＭＳ ゴシック" w:hint="eastAsia"/>
                <w:spacing w:val="0"/>
              </w:rPr>
              <w:t>所在地</w:t>
            </w:r>
          </w:p>
        </w:tc>
        <w:tc>
          <w:tcPr>
            <w:tcW w:w="7394" w:type="dxa"/>
            <w:gridSpan w:val="2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258AE" w:rsidRPr="00B04710" w:rsidRDefault="00B04710" w:rsidP="00B04710">
            <w:pPr>
              <w:spacing w:line="290" w:lineRule="exact"/>
              <w:rPr>
                <w:rFonts w:ascii="ＭＳ ゴシック" w:eastAsia="ＭＳ ゴシック" w:hAnsi="ＭＳ ゴシック"/>
                <w:color w:val="0070C0"/>
                <w:spacing w:val="0"/>
              </w:rPr>
            </w:pPr>
            <w:r w:rsidRPr="00B04710">
              <w:rPr>
                <w:rFonts w:ascii="ＭＳ ゴシック" w:eastAsia="ＭＳ ゴシック" w:hAnsi="ＭＳ ゴシック" w:hint="eastAsia"/>
                <w:color w:val="0070C0"/>
                <w:spacing w:val="0"/>
              </w:rPr>
              <w:t>（〒　　－　　）</w:t>
            </w:r>
          </w:p>
        </w:tc>
      </w:tr>
      <w:tr w:rsidR="00D92AEC" w:rsidRPr="00F11D70" w:rsidTr="00D92AEC">
        <w:trPr>
          <w:cantSplit/>
          <w:trHeight w:val="30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2AEC" w:rsidRPr="00F11D70" w:rsidRDefault="00D92AEC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D92AEC" w:rsidRPr="00F11D70" w:rsidRDefault="00D92AEC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宿泊サービス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2AEC" w:rsidRPr="00F11D70" w:rsidRDefault="00D92AEC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利用定員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AEC" w:rsidRDefault="00D92AEC" w:rsidP="00967788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人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AEC" w:rsidRDefault="00D92AEC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提供日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AEC" w:rsidRDefault="00D92AEC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月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AEC" w:rsidRDefault="00D92AEC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AEC" w:rsidRDefault="00D92AEC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AEC" w:rsidRDefault="00D92AEC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AEC" w:rsidRDefault="00D92AEC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金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AEC" w:rsidRDefault="00D92AEC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土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AEC" w:rsidRDefault="00D92AEC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AEC" w:rsidRDefault="00D92AEC" w:rsidP="00D92AEC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祝</w:t>
            </w:r>
          </w:p>
        </w:tc>
      </w:tr>
      <w:tr w:rsidR="00D92AEC" w:rsidRPr="00F11D70" w:rsidTr="00D92AEC">
        <w:trPr>
          <w:cantSplit/>
          <w:trHeight w:val="22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2AEC" w:rsidRPr="00F11D70" w:rsidRDefault="00D92AEC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92AEC" w:rsidRDefault="00D92AEC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AEC" w:rsidRPr="00F11D70" w:rsidRDefault="00D92AEC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6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92AEC" w:rsidRDefault="00D92AEC" w:rsidP="00967788">
            <w:pPr>
              <w:spacing w:line="29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AEC" w:rsidRDefault="00D92AEC" w:rsidP="00967788">
            <w:pPr>
              <w:widowControl/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AEC" w:rsidRDefault="00D92AEC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AEC" w:rsidRDefault="00D92AEC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AEC" w:rsidRDefault="00D92AEC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AEC" w:rsidRDefault="00D92AEC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AEC" w:rsidRDefault="00D92AEC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AEC" w:rsidRDefault="00D92AEC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AEC" w:rsidRDefault="00D92AEC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AEC" w:rsidRDefault="00D92AEC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70FD9" w:rsidRPr="00F11D70" w:rsidTr="00A10EC0">
        <w:trPr>
          <w:cantSplit/>
          <w:trHeight w:val="776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258AE" w:rsidRDefault="00C258AE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提供時間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：</w:t>
            </w:r>
          </w:p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～</w:t>
            </w:r>
          </w:p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：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EC0" w:rsidRDefault="00C258AE" w:rsidP="00967788">
            <w:pPr>
              <w:widowControl/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その他</w:t>
            </w:r>
          </w:p>
          <w:p w:rsidR="00C258AE" w:rsidRDefault="00C258AE" w:rsidP="00A10EC0">
            <w:pPr>
              <w:widowControl/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年間の休日</w:t>
            </w:r>
          </w:p>
        </w:tc>
        <w:tc>
          <w:tcPr>
            <w:tcW w:w="4424" w:type="dxa"/>
            <w:gridSpan w:val="1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70FD9" w:rsidRPr="00F11D70" w:rsidTr="004E7F6F">
        <w:trPr>
          <w:cantSplit/>
          <w:trHeight w:val="7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258AE" w:rsidRDefault="00C258AE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１泊当たりの</w:t>
            </w:r>
          </w:p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利用料金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宿泊</w:t>
            </w:r>
          </w:p>
        </w:tc>
        <w:tc>
          <w:tcPr>
            <w:tcW w:w="24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夕食</w:t>
            </w:r>
          </w:p>
        </w:tc>
        <w:tc>
          <w:tcPr>
            <w:tcW w:w="2492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朝食</w:t>
            </w:r>
          </w:p>
        </w:tc>
      </w:tr>
      <w:tr w:rsidR="00170FD9" w:rsidRPr="00F11D70" w:rsidTr="004E7F6F">
        <w:trPr>
          <w:cantSplit/>
          <w:trHeight w:val="18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258AE" w:rsidRDefault="00C258AE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円</w:t>
            </w:r>
          </w:p>
        </w:tc>
        <w:tc>
          <w:tcPr>
            <w:tcW w:w="24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円</w:t>
            </w:r>
          </w:p>
        </w:tc>
        <w:tc>
          <w:tcPr>
            <w:tcW w:w="2492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円</w:t>
            </w:r>
          </w:p>
        </w:tc>
      </w:tr>
      <w:tr w:rsidR="002F5C03" w:rsidRPr="00F11D70" w:rsidTr="004E7F6F">
        <w:trPr>
          <w:cantSplit/>
          <w:trHeight w:val="102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F5C03" w:rsidRPr="00F11D70" w:rsidRDefault="002F5C03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0"/>
              </w:rPr>
              <w:t>人員関係</w:t>
            </w: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2F5C03" w:rsidRPr="00F11D70" w:rsidRDefault="002F5C03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0"/>
              </w:rPr>
              <w:t>人員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4E7F6F" w:rsidRPr="00F11D70" w:rsidRDefault="002F5C03" w:rsidP="004E7F6F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宿泊サービスの提供時間帯</w:t>
            </w:r>
            <w:r w:rsidR="004E7F6F">
              <w:rPr>
                <w:rFonts w:ascii="ＭＳ ゴシック" w:eastAsia="ＭＳ ゴシック" w:hAnsi="ＭＳ ゴシック" w:hint="eastAsia"/>
                <w:spacing w:val="0"/>
              </w:rPr>
              <w:t>を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F5C03" w:rsidRPr="00F11D70" w:rsidRDefault="002F5C03" w:rsidP="00967788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人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C03" w:rsidRPr="00F11D70" w:rsidRDefault="002F5C03" w:rsidP="00967788">
            <w:pPr>
              <w:spacing w:line="290" w:lineRule="exac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時間帯での増員（※２）</w:t>
            </w:r>
          </w:p>
        </w:tc>
        <w:tc>
          <w:tcPr>
            <w:tcW w:w="94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C03" w:rsidRPr="00F11D70" w:rsidRDefault="002F5C03" w:rsidP="00967788">
            <w:pPr>
              <w:spacing w:line="290" w:lineRule="exac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夕食介助</w:t>
            </w:r>
          </w:p>
        </w:tc>
        <w:tc>
          <w:tcPr>
            <w:tcW w:w="2685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C03" w:rsidRPr="00F11D70" w:rsidRDefault="002F5C03" w:rsidP="002F5C03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:　　　～　　　: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5C03" w:rsidRPr="00F11D70" w:rsidRDefault="002F5C03" w:rsidP="002F5C03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人</w:t>
            </w:r>
          </w:p>
        </w:tc>
      </w:tr>
      <w:tr w:rsidR="002F5C03" w:rsidRPr="00F11D70" w:rsidTr="004E7F6F">
        <w:trPr>
          <w:cantSplit/>
          <w:trHeight w:val="88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F5C03" w:rsidRPr="00F11D70" w:rsidRDefault="002F5C03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2F5C03" w:rsidRPr="00F11D70" w:rsidRDefault="002F5C03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C03" w:rsidRPr="00F11D70" w:rsidRDefault="002F5C03" w:rsidP="004E7F6F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通じて配置する職員数</w:t>
            </w:r>
          </w:p>
        </w:tc>
        <w:tc>
          <w:tcPr>
            <w:tcW w:w="1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5C03" w:rsidRPr="00F11D70" w:rsidRDefault="002F5C03" w:rsidP="00967788">
            <w:pPr>
              <w:spacing w:line="29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03" w:rsidRDefault="002F5C03" w:rsidP="00967788">
            <w:pPr>
              <w:spacing w:line="290" w:lineRule="exact"/>
              <w:jc w:val="lef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03" w:rsidRDefault="002F5C03" w:rsidP="00967788">
            <w:pPr>
              <w:spacing w:line="290" w:lineRule="exac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朝食介助</w:t>
            </w:r>
          </w:p>
        </w:tc>
        <w:tc>
          <w:tcPr>
            <w:tcW w:w="2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03" w:rsidRDefault="002F5C03" w:rsidP="002F5C03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:　　　～　　　: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C03" w:rsidRDefault="002F5C03" w:rsidP="002F5C03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人</w:t>
            </w:r>
          </w:p>
        </w:tc>
      </w:tr>
      <w:tr w:rsidR="00170FD9" w:rsidRPr="00F11D70" w:rsidTr="00A10EC0">
        <w:trPr>
          <w:cantSplit/>
          <w:trHeight w:val="389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92739" w:rsidRPr="00F11D70" w:rsidRDefault="00D92739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D92739" w:rsidRPr="00F11D70" w:rsidRDefault="00D92739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16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92739" w:rsidRPr="00F11D70" w:rsidRDefault="00D92739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配置する職員の保有資格等</w:t>
            </w:r>
          </w:p>
        </w:tc>
        <w:tc>
          <w:tcPr>
            <w:tcW w:w="7394" w:type="dxa"/>
            <w:gridSpan w:val="21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92739" w:rsidRPr="00F11D70" w:rsidRDefault="00170FD9" w:rsidP="00967788">
            <w:pPr>
              <w:spacing w:line="290" w:lineRule="exac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</w:t>
            </w:r>
            <w:r w:rsidR="00D92739">
              <w:rPr>
                <w:rFonts w:ascii="ＭＳ ゴシック" w:eastAsia="ＭＳ ゴシック" w:hAnsi="ＭＳ ゴシック" w:hint="eastAsia"/>
                <w:spacing w:val="0"/>
              </w:rPr>
              <w:t>看護職員・介護福祉士・左記以外の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介護職員・その他有資格者（　　　　　　）</w:t>
            </w:r>
          </w:p>
        </w:tc>
      </w:tr>
      <w:tr w:rsidR="00B93240" w:rsidRPr="00F11D70" w:rsidTr="004E7F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5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170FD9" w:rsidRDefault="00B93240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設備関係</w:t>
            </w: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170FD9" w:rsidRDefault="00B93240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宿泊室</w:t>
            </w:r>
          </w:p>
        </w:tc>
        <w:tc>
          <w:tcPr>
            <w:tcW w:w="15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C111ED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個　室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C111ED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合　計</w:t>
            </w:r>
          </w:p>
        </w:tc>
        <w:tc>
          <w:tcPr>
            <w:tcW w:w="6163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240" w:rsidRPr="00B70A5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床面積（※３）</w:t>
            </w:r>
          </w:p>
        </w:tc>
      </w:tr>
      <w:tr w:rsidR="00B93240" w:rsidRPr="00F11D70" w:rsidTr="004E7F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F11D70" w:rsidRDefault="00B93240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F11D70" w:rsidRDefault="00B93240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室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㎡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㎡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㎡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㎡）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㎡）</w:t>
            </w:r>
          </w:p>
        </w:tc>
      </w:tr>
      <w:tr w:rsidR="00B93240" w:rsidRPr="00F11D70" w:rsidTr="004E7F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B93240" w:rsidRPr="00F11D70" w:rsidRDefault="00B93240" w:rsidP="00967788">
            <w:pPr>
              <w:spacing w:line="290" w:lineRule="exact"/>
              <w:ind w:left="113" w:right="113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B93240" w:rsidRPr="00F11D70" w:rsidRDefault="00B93240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㎡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㎡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㎡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㎡）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㎡）</w:t>
            </w:r>
          </w:p>
        </w:tc>
      </w:tr>
      <w:tr w:rsidR="00B93240" w:rsidRPr="00F11D70" w:rsidTr="004E7F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F11D70" w:rsidRDefault="00B93240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F11D70" w:rsidRDefault="00B93240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個室以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合　計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場　所</w:t>
            </w:r>
          </w:p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※４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利用定員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床面積</w:t>
            </w:r>
          </w:p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※３）</w:t>
            </w:r>
          </w:p>
        </w:tc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24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プライバシー確保の方法</w:t>
            </w:r>
          </w:p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※５）</w:t>
            </w:r>
          </w:p>
        </w:tc>
      </w:tr>
      <w:tr w:rsidR="00B93240" w:rsidRPr="00F11D70" w:rsidTr="004E7F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5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室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righ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　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righ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㎡）</w:t>
            </w:r>
          </w:p>
        </w:tc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right"/>
              <w:rPr>
                <w:rFonts w:ascii="ＭＳ ゴシック" w:eastAsia="ＭＳ ゴシック"/>
                <w:spacing w:val="0"/>
              </w:rPr>
            </w:pPr>
          </w:p>
        </w:tc>
      </w:tr>
      <w:tr w:rsidR="00B93240" w:rsidRPr="00F11D70" w:rsidTr="004E7F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righ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　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righ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righ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㎡）</w:t>
            </w:r>
          </w:p>
        </w:tc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right"/>
              <w:rPr>
                <w:rFonts w:ascii="ＭＳ ゴシック" w:eastAsia="ＭＳ ゴシック"/>
                <w:spacing w:val="0"/>
              </w:rPr>
            </w:pPr>
          </w:p>
        </w:tc>
      </w:tr>
      <w:tr w:rsidR="00B93240" w:rsidRPr="00F11D70" w:rsidTr="004E7F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righ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　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righ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righ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㎡）</w:t>
            </w:r>
          </w:p>
        </w:tc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right"/>
              <w:rPr>
                <w:rFonts w:ascii="ＭＳ ゴシック" w:eastAsia="ＭＳ ゴシック"/>
                <w:spacing w:val="0"/>
              </w:rPr>
            </w:pPr>
          </w:p>
        </w:tc>
      </w:tr>
      <w:tr w:rsidR="00B93240" w:rsidRPr="00F11D70" w:rsidTr="004E7F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5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righ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　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righ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righ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㎡）</w:t>
            </w:r>
          </w:p>
        </w:tc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right"/>
              <w:rPr>
                <w:rFonts w:ascii="ＭＳ ゴシック" w:eastAsia="ＭＳ ゴシック"/>
                <w:spacing w:val="0"/>
              </w:rPr>
            </w:pPr>
          </w:p>
        </w:tc>
      </w:tr>
      <w:tr w:rsidR="00B93240" w:rsidRPr="00F11D70" w:rsidTr="004E7F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5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righ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　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righ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40" w:rsidRPr="00F11D70" w:rsidRDefault="00B93240" w:rsidP="00967788">
            <w:pPr>
              <w:spacing w:line="290" w:lineRule="exact"/>
              <w:jc w:val="righ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㎡）</w:t>
            </w:r>
          </w:p>
        </w:tc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240" w:rsidRPr="00F11D70" w:rsidRDefault="00B93240" w:rsidP="00967788">
            <w:pPr>
              <w:spacing w:line="290" w:lineRule="exact"/>
              <w:jc w:val="right"/>
              <w:rPr>
                <w:rFonts w:ascii="ＭＳ ゴシック" w:eastAsia="ＭＳ ゴシック"/>
                <w:spacing w:val="0"/>
              </w:rPr>
            </w:pPr>
          </w:p>
        </w:tc>
      </w:tr>
      <w:tr w:rsidR="00B93240" w:rsidRPr="00F11D70" w:rsidTr="00A10E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2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F11D70" w:rsidRDefault="00B93240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消防設備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8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消火器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有　・　無</w:t>
            </w:r>
          </w:p>
        </w:tc>
        <w:tc>
          <w:tcPr>
            <w:tcW w:w="2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スプリンクラー設備</w:t>
            </w:r>
          </w:p>
        </w:tc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24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有　・　無</w:t>
            </w:r>
          </w:p>
        </w:tc>
      </w:tr>
      <w:tr w:rsidR="00B93240" w:rsidRPr="00F11D70" w:rsidTr="00A10E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2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3240" w:rsidRPr="00F11D70" w:rsidRDefault="00B93240" w:rsidP="00967788">
            <w:pPr>
              <w:spacing w:line="290" w:lineRule="exact"/>
              <w:ind w:left="113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F6F" w:rsidRDefault="00B93240" w:rsidP="004E7F6F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自動火災報知</w:t>
            </w:r>
          </w:p>
          <w:p w:rsidR="00B93240" w:rsidRPr="00F11D70" w:rsidRDefault="00B93240" w:rsidP="004E7F6F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設備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24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有　・　無</w:t>
            </w:r>
          </w:p>
        </w:tc>
        <w:tc>
          <w:tcPr>
            <w:tcW w:w="2466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24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消防機関へ通報する</w:t>
            </w:r>
          </w:p>
          <w:p w:rsidR="00B9324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火災報知</w:t>
            </w:r>
            <w:r w:rsidR="00236A37">
              <w:rPr>
                <w:rFonts w:ascii="ＭＳ ゴシック" w:eastAsia="ＭＳ ゴシック" w:hint="eastAsia"/>
                <w:spacing w:val="0"/>
              </w:rPr>
              <w:t>設備</w:t>
            </w:r>
          </w:p>
        </w:tc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24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有　・　無</w:t>
            </w:r>
          </w:p>
        </w:tc>
      </w:tr>
      <w:tr w:rsidR="00A10EC0" w:rsidRPr="00F11D70" w:rsidTr="00A10E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2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0EC0" w:rsidRDefault="00A10EC0" w:rsidP="00CD5D6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異動年月日</w:t>
            </w:r>
          </w:p>
        </w:tc>
        <w:tc>
          <w:tcPr>
            <w:tcW w:w="7394" w:type="dxa"/>
            <w:gridSpan w:val="2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EC0" w:rsidRPr="00D92AEC" w:rsidRDefault="0086166D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 w:rsidRPr="00D92AEC">
              <w:rPr>
                <w:rFonts w:ascii="ＭＳ ゴシック" w:eastAsia="ＭＳ ゴシック" w:hint="eastAsia"/>
                <w:spacing w:val="0"/>
              </w:rPr>
              <w:t>平成　　年　　月　　日</w:t>
            </w:r>
          </w:p>
        </w:tc>
      </w:tr>
    </w:tbl>
    <w:p w:rsidR="00A10EC0" w:rsidRPr="00921059" w:rsidRDefault="00A10EC0" w:rsidP="00A10EC0">
      <w:pPr>
        <w:spacing w:line="290" w:lineRule="exact"/>
        <w:jc w:val="left"/>
        <w:rPr>
          <w:rFonts w:ascii="ＭＳ ゴシック" w:eastAsia="ＭＳ ゴシック" w:hAnsi="ＭＳ ゴシック"/>
          <w:b/>
          <w:spacing w:val="0"/>
          <w:sz w:val="20"/>
          <w:szCs w:val="20"/>
        </w:rPr>
      </w:pPr>
      <w:r w:rsidRPr="00921059">
        <w:rPr>
          <w:rFonts w:ascii="ＭＳ ゴシック" w:eastAsia="ＭＳ ゴシック" w:hAnsi="ＭＳ ゴシック" w:hint="eastAsia"/>
          <w:b/>
          <w:spacing w:val="0"/>
          <w:sz w:val="20"/>
          <w:szCs w:val="20"/>
        </w:rPr>
        <w:t>（併せて提出する書類）　平面図（宿泊室を明記してください。）</w:t>
      </w:r>
    </w:p>
    <w:p w:rsidR="00E2388A" w:rsidRPr="00D92AEC" w:rsidRDefault="00967788" w:rsidP="0086166D">
      <w:pPr>
        <w:spacing w:line="290" w:lineRule="exact"/>
        <w:ind w:leftChars="100" w:left="740" w:hangingChars="300" w:hanging="600"/>
        <w:jc w:val="left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921059">
        <w:rPr>
          <w:rFonts w:ascii="ＭＳ ゴシック" w:eastAsia="ＭＳ ゴシック" w:hAnsi="ＭＳ ゴシック" w:hint="eastAsia"/>
          <w:spacing w:val="0"/>
          <w:sz w:val="20"/>
          <w:szCs w:val="20"/>
        </w:rPr>
        <w:t xml:space="preserve">※１　</w:t>
      </w:r>
      <w:r w:rsidR="0086166D" w:rsidRPr="00D92AEC">
        <w:rPr>
          <w:rFonts w:ascii="ＭＳ ゴシック" w:eastAsia="ＭＳ ゴシック" w:hAnsi="ＭＳ ゴシック" w:hint="eastAsia"/>
          <w:spacing w:val="0"/>
          <w:sz w:val="20"/>
          <w:szCs w:val="20"/>
        </w:rPr>
        <w:t>開始届は事業開始前、変</w:t>
      </w:r>
      <w:r w:rsidR="007D0021" w:rsidRPr="00D92AEC">
        <w:rPr>
          <w:rFonts w:ascii="ＭＳ ゴシック" w:eastAsia="ＭＳ ゴシック" w:hAnsi="ＭＳ ゴシック" w:hint="eastAsia"/>
          <w:spacing w:val="0"/>
          <w:sz w:val="20"/>
          <w:szCs w:val="20"/>
        </w:rPr>
        <w:t>更届は変更後１０日以内、休止・廃止届は休廃止の１月前までに届け出</w:t>
      </w:r>
      <w:r w:rsidR="0086166D" w:rsidRPr="00D92AEC">
        <w:rPr>
          <w:rFonts w:ascii="ＭＳ ゴシック" w:eastAsia="ＭＳ ゴシック" w:hAnsi="ＭＳ ゴシック" w:hint="eastAsia"/>
          <w:spacing w:val="0"/>
          <w:sz w:val="20"/>
          <w:szCs w:val="20"/>
        </w:rPr>
        <w:t>ること。</w:t>
      </w:r>
      <w:r w:rsidRPr="00D92AEC">
        <w:rPr>
          <w:rFonts w:ascii="ＭＳ ゴシック" w:eastAsia="ＭＳ ゴシック" w:hAnsi="ＭＳ ゴシック" w:hint="eastAsia"/>
          <w:spacing w:val="0"/>
          <w:sz w:val="20"/>
          <w:szCs w:val="20"/>
        </w:rPr>
        <w:t>なお、変更の場合は変更箇所のみ記載すること。</w:t>
      </w:r>
    </w:p>
    <w:p w:rsidR="00967788" w:rsidRPr="00D92AEC" w:rsidRDefault="00967788" w:rsidP="00921059">
      <w:pPr>
        <w:spacing w:line="290" w:lineRule="exact"/>
        <w:ind w:firstLineChars="100" w:firstLine="200"/>
        <w:jc w:val="left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D92AEC">
        <w:rPr>
          <w:rFonts w:ascii="ＭＳ ゴシック" w:eastAsia="ＭＳ ゴシック" w:hAnsi="ＭＳ ゴシック" w:hint="eastAsia"/>
          <w:spacing w:val="0"/>
          <w:sz w:val="20"/>
          <w:szCs w:val="20"/>
        </w:rPr>
        <w:t>※２　時間帯での増員を行っていない場合は記載不要。</w:t>
      </w:r>
    </w:p>
    <w:p w:rsidR="00967788" w:rsidRPr="00D92AEC" w:rsidRDefault="00967788" w:rsidP="00921059">
      <w:pPr>
        <w:spacing w:line="290" w:lineRule="exact"/>
        <w:ind w:firstLineChars="100" w:firstLine="200"/>
        <w:jc w:val="left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D92AEC">
        <w:rPr>
          <w:rFonts w:ascii="ＭＳ ゴシック" w:eastAsia="ＭＳ ゴシック" w:hAnsi="ＭＳ ゴシック" w:hint="eastAsia"/>
          <w:spacing w:val="0"/>
          <w:sz w:val="20"/>
          <w:szCs w:val="20"/>
        </w:rPr>
        <w:t>※３　小数第二位まで（小数第三位を</w:t>
      </w:r>
      <w:r w:rsidR="00B04710" w:rsidRPr="00D92AEC">
        <w:rPr>
          <w:rFonts w:ascii="ＭＳ ゴシック" w:eastAsia="ＭＳ ゴシック" w:hAnsi="ＭＳ ゴシック" w:hint="eastAsia"/>
          <w:spacing w:val="0"/>
          <w:sz w:val="20"/>
          <w:szCs w:val="20"/>
        </w:rPr>
        <w:t>切り捨て</w:t>
      </w:r>
      <w:r w:rsidRPr="00D92AEC">
        <w:rPr>
          <w:rFonts w:ascii="ＭＳ ゴシック" w:eastAsia="ＭＳ ゴシック" w:hAnsi="ＭＳ ゴシック" w:hint="eastAsia"/>
          <w:spacing w:val="0"/>
          <w:sz w:val="20"/>
          <w:szCs w:val="20"/>
        </w:rPr>
        <w:t>）記載すること。</w:t>
      </w:r>
    </w:p>
    <w:p w:rsidR="00967788" w:rsidRPr="00921059" w:rsidRDefault="00967788" w:rsidP="00921059">
      <w:pPr>
        <w:spacing w:line="290" w:lineRule="exact"/>
        <w:ind w:firstLineChars="100" w:firstLine="200"/>
        <w:jc w:val="left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D92AEC">
        <w:rPr>
          <w:rFonts w:ascii="ＭＳ ゴシック" w:eastAsia="ＭＳ ゴシック" w:hAnsi="ＭＳ ゴシック" w:hint="eastAsia"/>
          <w:spacing w:val="0"/>
          <w:sz w:val="20"/>
          <w:szCs w:val="20"/>
        </w:rPr>
        <w:t>※４　指定通所介護事業所</w:t>
      </w:r>
      <w:r w:rsidR="00A21B15" w:rsidRPr="00D92AEC">
        <w:rPr>
          <w:rFonts w:ascii="ＭＳ ゴシック" w:eastAsia="ＭＳ ゴシック" w:hAnsi="ＭＳ ゴシック" w:hint="eastAsia"/>
          <w:spacing w:val="0"/>
          <w:sz w:val="20"/>
          <w:szCs w:val="20"/>
        </w:rPr>
        <w:t>等</w:t>
      </w:r>
      <w:r w:rsidRPr="00D92AEC">
        <w:rPr>
          <w:rFonts w:ascii="ＭＳ ゴシック" w:eastAsia="ＭＳ ゴシック" w:hAnsi="ＭＳ ゴシック" w:hint="eastAsia"/>
          <w:spacing w:val="0"/>
          <w:sz w:val="20"/>
          <w:szCs w:val="20"/>
        </w:rPr>
        <w:t>の設備としての用途を</w:t>
      </w:r>
      <w:r w:rsidRPr="00921059">
        <w:rPr>
          <w:rFonts w:ascii="ＭＳ ゴシック" w:eastAsia="ＭＳ ゴシック" w:hAnsi="ＭＳ ゴシック" w:hint="eastAsia"/>
          <w:spacing w:val="0"/>
          <w:sz w:val="20"/>
          <w:szCs w:val="20"/>
        </w:rPr>
        <w:t>記載すること。（機能訓練室、静養室等）</w:t>
      </w:r>
    </w:p>
    <w:p w:rsidR="00967788" w:rsidRDefault="00967788" w:rsidP="00921059">
      <w:pPr>
        <w:spacing w:line="290" w:lineRule="exact"/>
        <w:ind w:firstLineChars="100" w:firstLine="200"/>
        <w:jc w:val="left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921059">
        <w:rPr>
          <w:rFonts w:ascii="ＭＳ ゴシック" w:eastAsia="ＭＳ ゴシック" w:hAnsi="ＭＳ ゴシック" w:hint="eastAsia"/>
          <w:spacing w:val="0"/>
          <w:sz w:val="20"/>
          <w:szCs w:val="20"/>
        </w:rPr>
        <w:t>※５　プライバシーを確保する方法を記載すること。（衝立、家具、パーテーション等）</w:t>
      </w:r>
    </w:p>
    <w:sectPr w:rsidR="00967788" w:rsidSect="00FB4987">
      <w:pgSz w:w="11906" w:h="16838" w:code="9"/>
      <w:pgMar w:top="851" w:right="1134" w:bottom="454" w:left="1134" w:header="284" w:footer="284" w:gutter="0"/>
      <w:cols w:space="425"/>
      <w:docGrid w:linePitch="248" w:charSpace="51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CD8" w:rsidRDefault="00415CD8" w:rsidP="004E7F6F">
      <w:r>
        <w:separator/>
      </w:r>
    </w:p>
  </w:endnote>
  <w:endnote w:type="continuationSeparator" w:id="0">
    <w:p w:rsidR="00415CD8" w:rsidRDefault="00415CD8" w:rsidP="004E7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CD8" w:rsidRDefault="00415CD8" w:rsidP="004E7F6F">
      <w:r>
        <w:separator/>
      </w:r>
    </w:p>
  </w:footnote>
  <w:footnote w:type="continuationSeparator" w:id="0">
    <w:p w:rsidR="00415CD8" w:rsidRDefault="00415CD8" w:rsidP="004E7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840"/>
  <w:drawingGridHorizontalSpacing w:val="1"/>
  <w:drawingGridVerticalSpacing w:val="2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6D1F"/>
    <w:rsid w:val="00032071"/>
    <w:rsid w:val="00035CA7"/>
    <w:rsid w:val="00043995"/>
    <w:rsid w:val="00044CAC"/>
    <w:rsid w:val="00083E66"/>
    <w:rsid w:val="00091974"/>
    <w:rsid w:val="000A0CE7"/>
    <w:rsid w:val="000C7A5A"/>
    <w:rsid w:val="000D3E49"/>
    <w:rsid w:val="000E7F26"/>
    <w:rsid w:val="00170FD9"/>
    <w:rsid w:val="001724E6"/>
    <w:rsid w:val="001811AA"/>
    <w:rsid w:val="00185700"/>
    <w:rsid w:val="001C7FF7"/>
    <w:rsid w:val="001D1D59"/>
    <w:rsid w:val="001E14A6"/>
    <w:rsid w:val="001E44B7"/>
    <w:rsid w:val="001F6F6B"/>
    <w:rsid w:val="00210BCB"/>
    <w:rsid w:val="00236A37"/>
    <w:rsid w:val="00242875"/>
    <w:rsid w:val="00253E47"/>
    <w:rsid w:val="00256373"/>
    <w:rsid w:val="00274C6B"/>
    <w:rsid w:val="0029158F"/>
    <w:rsid w:val="002B45BA"/>
    <w:rsid w:val="002C4435"/>
    <w:rsid w:val="002C5C94"/>
    <w:rsid w:val="002C7320"/>
    <w:rsid w:val="002D61E0"/>
    <w:rsid w:val="002D6633"/>
    <w:rsid w:val="002F40F4"/>
    <w:rsid w:val="002F5C03"/>
    <w:rsid w:val="00304D5C"/>
    <w:rsid w:val="00312D3D"/>
    <w:rsid w:val="00320011"/>
    <w:rsid w:val="00325F46"/>
    <w:rsid w:val="003528CD"/>
    <w:rsid w:val="00364022"/>
    <w:rsid w:val="003865CC"/>
    <w:rsid w:val="00390012"/>
    <w:rsid w:val="003A2ADB"/>
    <w:rsid w:val="003C4F4F"/>
    <w:rsid w:val="00407C0B"/>
    <w:rsid w:val="004124C9"/>
    <w:rsid w:val="00415CD8"/>
    <w:rsid w:val="00436F9F"/>
    <w:rsid w:val="00441AAF"/>
    <w:rsid w:val="0045772E"/>
    <w:rsid w:val="004601BF"/>
    <w:rsid w:val="00471273"/>
    <w:rsid w:val="0048452A"/>
    <w:rsid w:val="004E7F6F"/>
    <w:rsid w:val="004F013A"/>
    <w:rsid w:val="004F270C"/>
    <w:rsid w:val="005040EE"/>
    <w:rsid w:val="005219B3"/>
    <w:rsid w:val="005411A1"/>
    <w:rsid w:val="00543AA4"/>
    <w:rsid w:val="005464E6"/>
    <w:rsid w:val="00547595"/>
    <w:rsid w:val="00581F34"/>
    <w:rsid w:val="005A1A85"/>
    <w:rsid w:val="005B143B"/>
    <w:rsid w:val="005E5804"/>
    <w:rsid w:val="00604BA9"/>
    <w:rsid w:val="006134E0"/>
    <w:rsid w:val="006169B0"/>
    <w:rsid w:val="00622CA1"/>
    <w:rsid w:val="006472A5"/>
    <w:rsid w:val="0069084E"/>
    <w:rsid w:val="006A2CC6"/>
    <w:rsid w:val="006B6C9C"/>
    <w:rsid w:val="006D1C6B"/>
    <w:rsid w:val="006D2120"/>
    <w:rsid w:val="0072150A"/>
    <w:rsid w:val="00724AE7"/>
    <w:rsid w:val="007572B3"/>
    <w:rsid w:val="00787F06"/>
    <w:rsid w:val="007A0A2E"/>
    <w:rsid w:val="007A4698"/>
    <w:rsid w:val="007C055D"/>
    <w:rsid w:val="007D0021"/>
    <w:rsid w:val="007D179D"/>
    <w:rsid w:val="007D31A2"/>
    <w:rsid w:val="007D678A"/>
    <w:rsid w:val="007E3010"/>
    <w:rsid w:val="00805B28"/>
    <w:rsid w:val="00807D5F"/>
    <w:rsid w:val="00813351"/>
    <w:rsid w:val="00825771"/>
    <w:rsid w:val="0086166D"/>
    <w:rsid w:val="0087796D"/>
    <w:rsid w:val="00890489"/>
    <w:rsid w:val="00890C83"/>
    <w:rsid w:val="00891878"/>
    <w:rsid w:val="008970A4"/>
    <w:rsid w:val="008C3607"/>
    <w:rsid w:val="008F541A"/>
    <w:rsid w:val="00902F04"/>
    <w:rsid w:val="0090474D"/>
    <w:rsid w:val="00921059"/>
    <w:rsid w:val="009230BD"/>
    <w:rsid w:val="00937A30"/>
    <w:rsid w:val="00944201"/>
    <w:rsid w:val="00966D1F"/>
    <w:rsid w:val="00967788"/>
    <w:rsid w:val="0097107C"/>
    <w:rsid w:val="00973BB2"/>
    <w:rsid w:val="009E1C71"/>
    <w:rsid w:val="009E55A6"/>
    <w:rsid w:val="009E6920"/>
    <w:rsid w:val="009F2F77"/>
    <w:rsid w:val="00A10EC0"/>
    <w:rsid w:val="00A21B15"/>
    <w:rsid w:val="00A54DC3"/>
    <w:rsid w:val="00A731C6"/>
    <w:rsid w:val="00AA643D"/>
    <w:rsid w:val="00AC372B"/>
    <w:rsid w:val="00AE7D08"/>
    <w:rsid w:val="00AF6A60"/>
    <w:rsid w:val="00B04710"/>
    <w:rsid w:val="00B244EC"/>
    <w:rsid w:val="00B47ECF"/>
    <w:rsid w:val="00B61DB8"/>
    <w:rsid w:val="00B639ED"/>
    <w:rsid w:val="00B70A50"/>
    <w:rsid w:val="00B74E9C"/>
    <w:rsid w:val="00B84E04"/>
    <w:rsid w:val="00B902E3"/>
    <w:rsid w:val="00B93014"/>
    <w:rsid w:val="00B93240"/>
    <w:rsid w:val="00BA44EE"/>
    <w:rsid w:val="00BF02BA"/>
    <w:rsid w:val="00BF32E5"/>
    <w:rsid w:val="00C0323B"/>
    <w:rsid w:val="00C111ED"/>
    <w:rsid w:val="00C258AE"/>
    <w:rsid w:val="00C51DDF"/>
    <w:rsid w:val="00C963A6"/>
    <w:rsid w:val="00CB2DF6"/>
    <w:rsid w:val="00CB741A"/>
    <w:rsid w:val="00CC7168"/>
    <w:rsid w:val="00CD5D68"/>
    <w:rsid w:val="00CD6BAE"/>
    <w:rsid w:val="00D06C94"/>
    <w:rsid w:val="00D33F8E"/>
    <w:rsid w:val="00D37CBF"/>
    <w:rsid w:val="00D425D3"/>
    <w:rsid w:val="00D429A3"/>
    <w:rsid w:val="00D55A41"/>
    <w:rsid w:val="00D92427"/>
    <w:rsid w:val="00D92739"/>
    <w:rsid w:val="00D92AEC"/>
    <w:rsid w:val="00DA3ACC"/>
    <w:rsid w:val="00DB599C"/>
    <w:rsid w:val="00DC6C89"/>
    <w:rsid w:val="00DD17FB"/>
    <w:rsid w:val="00DD1F0E"/>
    <w:rsid w:val="00E015A2"/>
    <w:rsid w:val="00E03614"/>
    <w:rsid w:val="00E20A8D"/>
    <w:rsid w:val="00E2388A"/>
    <w:rsid w:val="00E341B1"/>
    <w:rsid w:val="00E65943"/>
    <w:rsid w:val="00EA4144"/>
    <w:rsid w:val="00EF0223"/>
    <w:rsid w:val="00F11D70"/>
    <w:rsid w:val="00F80949"/>
    <w:rsid w:val="00F80D22"/>
    <w:rsid w:val="00F84481"/>
    <w:rsid w:val="00FA18B7"/>
    <w:rsid w:val="00FB4987"/>
    <w:rsid w:val="00FB5893"/>
    <w:rsid w:val="00FE5D31"/>
    <w:rsid w:val="00FF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1F34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FF6CA2"/>
    <w:rPr>
      <w:rFonts w:ascii="Arial" w:eastAsia="ＭＳ ゴシック" w:hAnsi="Arial"/>
    </w:rPr>
  </w:style>
  <w:style w:type="table" w:styleId="a5">
    <w:name w:val="Table Grid"/>
    <w:basedOn w:val="a1"/>
    <w:rsid w:val="007A0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4E7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E7F6F"/>
    <w:rPr>
      <w:spacing w:val="-20"/>
      <w:kern w:val="2"/>
      <w:sz w:val="18"/>
      <w:szCs w:val="18"/>
    </w:rPr>
  </w:style>
  <w:style w:type="paragraph" w:styleId="a8">
    <w:name w:val="footer"/>
    <w:basedOn w:val="a"/>
    <w:link w:val="a9"/>
    <w:rsid w:val="004E7F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E7F6F"/>
    <w:rPr>
      <w:spacing w:val="-20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8433-F11E-4A75-9ECF-DEEC499F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creator>厚生労働省本省</dc:creator>
  <cp:lastModifiedBy>hosaka</cp:lastModifiedBy>
  <cp:revision>2</cp:revision>
  <cp:lastPrinted>2015-08-03T02:41:00Z</cp:lastPrinted>
  <dcterms:created xsi:type="dcterms:W3CDTF">2015-08-13T07:48:00Z</dcterms:created>
  <dcterms:modified xsi:type="dcterms:W3CDTF">2015-08-13T07:48:00Z</dcterms:modified>
</cp:coreProperties>
</file>